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E53B32" w:rsidR="008244D3" w:rsidRPr="00E72D52" w:rsidRDefault="00DF741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5, 2021 - March 2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73436B" w:rsidR="00AA6673" w:rsidRPr="00E72D52" w:rsidRDefault="00DF74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BF92A69" w:rsidR="008A7A6A" w:rsidRPr="00E72D52" w:rsidRDefault="00DF74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40D90B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715798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BEB9E6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3C48877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A81B19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7F4135D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094B9D8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DCDDA7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C81F1F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57FD07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5B5547" w:rsidR="008A7A6A" w:rsidRPr="00E72D52" w:rsidRDefault="00DF74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5A9BD9" w:rsidR="00AA6673" w:rsidRPr="00E72D52" w:rsidRDefault="00DF741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F741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F741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